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斯克文集  第1卷  话说蒙古族短篇小说写作技巧  内蒙古大学中文系第一期文研班毕业论文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斯克文集  第1卷  话说蒙古族短篇小说写作技巧  内蒙古大学中文系第一期文研班毕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54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朋斯克文集  第1卷  话说蒙古族短篇小说写作技巧  内蒙古大学中文系第一期文研班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